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FC13" w14:textId="77777777" w:rsidR="00535B50" w:rsidRDefault="00B51495" w:rsidP="00535B50">
      <w:pPr>
        <w:spacing w:after="12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736579">
        <w:rPr>
          <w:rFonts w:ascii="Calibri" w:eastAsia="Calibri" w:hAnsi="Calibri"/>
          <w:b/>
          <w:sz w:val="28"/>
          <w:szCs w:val="28"/>
          <w:lang w:eastAsia="en-US"/>
        </w:rPr>
        <w:t>B</w:t>
      </w:r>
      <w:r w:rsidR="00535B50" w:rsidRPr="00736579">
        <w:rPr>
          <w:rFonts w:ascii="Calibri" w:eastAsia="Calibri" w:hAnsi="Calibri"/>
          <w:b/>
          <w:sz w:val="28"/>
          <w:szCs w:val="28"/>
          <w:lang w:eastAsia="en-US"/>
        </w:rPr>
        <w:t xml:space="preserve">etter Together </w:t>
      </w:r>
      <w:r w:rsidR="00DD3ADB">
        <w:rPr>
          <w:rFonts w:ascii="Calibri" w:eastAsia="Calibri" w:hAnsi="Calibri"/>
          <w:b/>
          <w:sz w:val="28"/>
          <w:szCs w:val="28"/>
          <w:lang w:eastAsia="en-US"/>
        </w:rPr>
        <w:t xml:space="preserve">VCS </w:t>
      </w:r>
      <w:r w:rsidR="00535B50" w:rsidRPr="00736579">
        <w:rPr>
          <w:rFonts w:ascii="Calibri" w:eastAsia="Calibri" w:hAnsi="Calibri"/>
          <w:b/>
          <w:sz w:val="28"/>
          <w:szCs w:val="28"/>
          <w:lang w:eastAsia="en-US"/>
        </w:rPr>
        <w:t>Forum</w:t>
      </w:r>
    </w:p>
    <w:p w14:paraId="0D6540B1" w14:textId="290807C1" w:rsidR="002E5239" w:rsidRDefault="00F85A6C" w:rsidP="00F85787">
      <w:pPr>
        <w:jc w:val="center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Tuesday </w:t>
      </w:r>
      <w:r w:rsidR="00C15A1B">
        <w:rPr>
          <w:rFonts w:ascii="Calibri" w:eastAsia="Calibri" w:hAnsi="Calibri"/>
          <w:bCs/>
          <w:lang w:eastAsia="en-US"/>
        </w:rPr>
        <w:t>3</w:t>
      </w:r>
      <w:r w:rsidR="00C15A1B" w:rsidRPr="00C15A1B">
        <w:rPr>
          <w:rFonts w:ascii="Calibri" w:eastAsia="Calibri" w:hAnsi="Calibri"/>
          <w:bCs/>
          <w:vertAlign w:val="superscript"/>
          <w:lang w:eastAsia="en-US"/>
        </w:rPr>
        <w:t>rd</w:t>
      </w:r>
      <w:r w:rsidR="00C15A1B">
        <w:rPr>
          <w:rFonts w:ascii="Calibri" w:eastAsia="Calibri" w:hAnsi="Calibri"/>
          <w:bCs/>
          <w:lang w:eastAsia="en-US"/>
        </w:rPr>
        <w:t xml:space="preserve"> </w:t>
      </w:r>
      <w:r w:rsidR="00DB7389">
        <w:rPr>
          <w:rFonts w:ascii="Calibri" w:eastAsia="Calibri" w:hAnsi="Calibri"/>
          <w:bCs/>
          <w:lang w:eastAsia="en-US"/>
        </w:rPr>
        <w:t>December</w:t>
      </w:r>
      <w:r w:rsidR="00A278C1">
        <w:rPr>
          <w:rFonts w:ascii="Calibri" w:eastAsia="Calibri" w:hAnsi="Calibri"/>
          <w:bCs/>
          <w:lang w:eastAsia="en-US"/>
        </w:rPr>
        <w:t xml:space="preserve"> </w:t>
      </w:r>
      <w:r w:rsidR="006A26EA">
        <w:rPr>
          <w:rFonts w:ascii="Calibri" w:eastAsia="Calibri" w:hAnsi="Calibri"/>
          <w:bCs/>
          <w:lang w:eastAsia="en-US"/>
        </w:rPr>
        <w:t>202</w:t>
      </w:r>
      <w:r w:rsidR="00C15A1B">
        <w:rPr>
          <w:rFonts w:ascii="Calibri" w:eastAsia="Calibri" w:hAnsi="Calibri"/>
          <w:bCs/>
          <w:lang w:eastAsia="en-US"/>
        </w:rPr>
        <w:t>4</w:t>
      </w:r>
    </w:p>
    <w:p w14:paraId="4E5748D9" w14:textId="2D495199" w:rsidR="00535EDC" w:rsidRDefault="00DB7389" w:rsidP="00535EDC">
      <w:pPr>
        <w:jc w:val="center"/>
        <w:rPr>
          <w:rFonts w:ascii="Calibri" w:eastAsia="Calibri" w:hAnsi="Calibri"/>
          <w:lang w:eastAsia="en-US"/>
        </w:rPr>
      </w:pPr>
      <w:r w:rsidRPr="12D29300">
        <w:rPr>
          <w:rFonts w:ascii="Calibri" w:eastAsia="Calibri" w:hAnsi="Calibri"/>
          <w:lang w:eastAsia="en-US"/>
        </w:rPr>
        <w:t>1.30 p.m.</w:t>
      </w:r>
      <w:r w:rsidR="002A2FD2" w:rsidRPr="12D29300">
        <w:rPr>
          <w:rFonts w:ascii="Calibri" w:eastAsia="Calibri" w:hAnsi="Calibri"/>
          <w:lang w:eastAsia="en-US"/>
        </w:rPr>
        <w:t xml:space="preserve"> – 3.30 p.m.</w:t>
      </w:r>
    </w:p>
    <w:p w14:paraId="26166A3F" w14:textId="646FD7CF" w:rsidR="0D826256" w:rsidRDefault="0D826256" w:rsidP="12D29300">
      <w:pPr>
        <w:jc w:val="center"/>
        <w:rPr>
          <w:rFonts w:ascii="Calibri" w:eastAsia="Calibri" w:hAnsi="Calibri"/>
          <w:lang w:eastAsia="en-US"/>
        </w:rPr>
      </w:pPr>
      <w:r w:rsidRPr="12D29300">
        <w:rPr>
          <w:rFonts w:ascii="Calibri" w:eastAsia="Calibri" w:hAnsi="Calibri"/>
          <w:lang w:eastAsia="en-US"/>
        </w:rPr>
        <w:t xml:space="preserve">Foster Room, Pioneering Care Partnership, </w:t>
      </w:r>
      <w:r w:rsidR="16A30705" w:rsidRPr="12D29300">
        <w:rPr>
          <w:rFonts w:ascii="Calibri" w:eastAsia="Calibri" w:hAnsi="Calibri"/>
          <w:lang w:eastAsia="en-US"/>
        </w:rPr>
        <w:t xml:space="preserve">Carers Way, </w:t>
      </w:r>
      <w:r w:rsidRPr="12D29300">
        <w:rPr>
          <w:rFonts w:ascii="Calibri" w:eastAsia="Calibri" w:hAnsi="Calibri"/>
          <w:lang w:eastAsia="en-US"/>
        </w:rPr>
        <w:t>Newton Aycliffe, DL5 4SF</w:t>
      </w:r>
    </w:p>
    <w:p w14:paraId="5D692AAF" w14:textId="4B50D87C" w:rsidR="00692768" w:rsidRPr="005C6AB7" w:rsidRDefault="00692768" w:rsidP="00692768">
      <w:pPr>
        <w:spacing w:line="276" w:lineRule="auto"/>
        <w:jc w:val="center"/>
        <w:rPr>
          <w:rFonts w:ascii="Calibri" w:eastAsia="Calibri" w:hAnsi="Calibri"/>
          <w:lang w:eastAsia="en-US"/>
        </w:rPr>
      </w:pPr>
      <w:bookmarkStart w:id="0" w:name="_Hlk135216126"/>
    </w:p>
    <w:bookmarkEnd w:id="0"/>
    <w:p w14:paraId="2697562A" w14:textId="6D60505B" w:rsidR="00535B50" w:rsidRDefault="00535B50" w:rsidP="001B70C2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01716A">
        <w:rPr>
          <w:rFonts w:ascii="Calibri" w:eastAsia="Calibri" w:hAnsi="Calibri"/>
          <w:b/>
          <w:sz w:val="28"/>
          <w:szCs w:val="28"/>
          <w:lang w:eastAsia="en-US"/>
        </w:rPr>
        <w:t>AGENDA</w:t>
      </w:r>
    </w:p>
    <w:p w14:paraId="605FE63E" w14:textId="5A10B150" w:rsidR="006970EA" w:rsidRDefault="006970EA" w:rsidP="001B70C2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D6F2D44" w14:textId="71BE02F2" w:rsidR="006970EA" w:rsidRDefault="006970EA" w:rsidP="001B70C2">
      <w:pPr>
        <w:spacing w:line="276" w:lineRule="auto"/>
        <w:jc w:val="center"/>
        <w:rPr>
          <w:rFonts w:ascii="Calibri" w:eastAsia="Calibri" w:hAnsi="Calibri"/>
          <w:bCs/>
          <w:i/>
          <w:iCs/>
          <w:lang w:eastAsia="en-US"/>
        </w:rPr>
      </w:pPr>
      <w:r w:rsidRPr="00B75C44">
        <w:rPr>
          <w:rFonts w:ascii="Calibri" w:eastAsia="Calibri" w:hAnsi="Calibri"/>
          <w:bCs/>
          <w:i/>
          <w:iCs/>
          <w:lang w:eastAsia="en-US"/>
        </w:rPr>
        <w:t>12</w:t>
      </w:r>
      <w:r w:rsidR="00E66FC2" w:rsidRPr="00B75C44">
        <w:rPr>
          <w:rFonts w:ascii="Calibri" w:eastAsia="Calibri" w:hAnsi="Calibri"/>
          <w:bCs/>
          <w:i/>
          <w:iCs/>
          <w:lang w:eastAsia="en-US"/>
        </w:rPr>
        <w:t>.</w:t>
      </w:r>
      <w:r w:rsidR="002A2FD2">
        <w:rPr>
          <w:rFonts w:ascii="Calibri" w:eastAsia="Calibri" w:hAnsi="Calibri"/>
          <w:bCs/>
          <w:i/>
          <w:iCs/>
          <w:lang w:eastAsia="en-US"/>
        </w:rPr>
        <w:t>30</w:t>
      </w:r>
      <w:r w:rsidRPr="00B75C44">
        <w:rPr>
          <w:rFonts w:ascii="Calibri" w:eastAsia="Calibri" w:hAnsi="Calibri"/>
          <w:bCs/>
          <w:i/>
          <w:iCs/>
          <w:lang w:eastAsia="en-US"/>
        </w:rPr>
        <w:t xml:space="preserve"> – 1</w:t>
      </w:r>
      <w:r w:rsidR="00B75C44" w:rsidRPr="00B75C44">
        <w:rPr>
          <w:rFonts w:ascii="Calibri" w:eastAsia="Calibri" w:hAnsi="Calibri"/>
          <w:bCs/>
          <w:i/>
          <w:iCs/>
          <w:lang w:eastAsia="en-US"/>
        </w:rPr>
        <w:t>3</w:t>
      </w:r>
      <w:r w:rsidRPr="00B75C44">
        <w:rPr>
          <w:rFonts w:ascii="Calibri" w:eastAsia="Calibri" w:hAnsi="Calibri"/>
          <w:bCs/>
          <w:i/>
          <w:iCs/>
          <w:lang w:eastAsia="en-US"/>
        </w:rPr>
        <w:t>.</w:t>
      </w:r>
      <w:r w:rsidR="002A2FD2">
        <w:rPr>
          <w:rFonts w:ascii="Calibri" w:eastAsia="Calibri" w:hAnsi="Calibri"/>
          <w:bCs/>
          <w:i/>
          <w:iCs/>
          <w:lang w:eastAsia="en-US"/>
        </w:rPr>
        <w:t>15</w:t>
      </w:r>
      <w:r w:rsidRPr="00B75C44">
        <w:rPr>
          <w:rFonts w:ascii="Calibri" w:eastAsia="Calibri" w:hAnsi="Calibri"/>
          <w:bCs/>
          <w:i/>
          <w:iCs/>
          <w:lang w:eastAsia="en-US"/>
        </w:rPr>
        <w:t xml:space="preserve"> Pre meeting safeguarding discussion for chief officers </w:t>
      </w:r>
      <w:r w:rsidR="00B75C44" w:rsidRPr="00B75C44">
        <w:rPr>
          <w:rFonts w:ascii="Calibri" w:eastAsia="Calibri" w:hAnsi="Calibri"/>
          <w:bCs/>
          <w:i/>
          <w:iCs/>
          <w:lang w:eastAsia="en-US"/>
        </w:rPr>
        <w:t>and/</w:t>
      </w:r>
      <w:r w:rsidRPr="00B75C44">
        <w:rPr>
          <w:rFonts w:ascii="Calibri" w:eastAsia="Calibri" w:hAnsi="Calibri"/>
          <w:bCs/>
          <w:i/>
          <w:iCs/>
          <w:lang w:eastAsia="en-US"/>
        </w:rPr>
        <w:t>or safeguarding leads – bring your own sandwich</w:t>
      </w:r>
    </w:p>
    <w:p w14:paraId="3DD051A9" w14:textId="77777777" w:rsidR="00733CB4" w:rsidRPr="00B75C44" w:rsidRDefault="00733CB4" w:rsidP="001B70C2">
      <w:pPr>
        <w:spacing w:line="276" w:lineRule="auto"/>
        <w:jc w:val="center"/>
        <w:rPr>
          <w:rFonts w:ascii="Calibri" w:eastAsia="Calibri" w:hAnsi="Calibri"/>
          <w:bCs/>
          <w:i/>
          <w:iCs/>
          <w:lang w:eastAsia="en-US"/>
        </w:rPr>
      </w:pPr>
    </w:p>
    <w:tbl>
      <w:tblPr>
        <w:tblW w:w="4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560"/>
        <w:gridCol w:w="1849"/>
      </w:tblGrid>
      <w:tr w:rsidR="00535B50" w:rsidRPr="00535B50" w14:paraId="19C71A14" w14:textId="77777777" w:rsidTr="0001716A">
        <w:trPr>
          <w:jc w:val="center"/>
        </w:trPr>
        <w:tc>
          <w:tcPr>
            <w:tcW w:w="308" w:type="pct"/>
          </w:tcPr>
          <w:p w14:paraId="16D153E4" w14:textId="77777777" w:rsidR="00535B50" w:rsidRPr="00A934DB" w:rsidRDefault="00535B50" w:rsidP="00EA7C9C">
            <w:pPr>
              <w:pStyle w:val="ListParagraph"/>
              <w:spacing w:before="120" w:after="120" w:line="276" w:lineRule="auto"/>
              <w:ind w:left="1145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778C0201" w14:textId="55E5F3F2" w:rsidR="00535B50" w:rsidRPr="00535B50" w:rsidRDefault="00BD08CF" w:rsidP="0095407E">
            <w:pPr>
              <w:spacing w:before="120" w:after="120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elcome</w:t>
            </w:r>
            <w:r w:rsidR="005D0F5E">
              <w:rPr>
                <w:rFonts w:ascii="Calibri" w:eastAsia="Calibri" w:hAnsi="Calibri"/>
                <w:lang w:eastAsia="en-US"/>
              </w:rPr>
              <w:t xml:space="preserve"> and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="00535B50" w:rsidRPr="00535B50">
              <w:rPr>
                <w:rFonts w:ascii="Calibri" w:eastAsia="Calibri" w:hAnsi="Calibri"/>
                <w:lang w:eastAsia="en-US"/>
              </w:rPr>
              <w:t>Introductions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1171" w:type="pct"/>
          </w:tcPr>
          <w:p w14:paraId="5135D8B3" w14:textId="77777777" w:rsidR="00535B50" w:rsidRPr="00535B50" w:rsidRDefault="00A123BE" w:rsidP="0095407E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ir</w:t>
            </w:r>
          </w:p>
        </w:tc>
      </w:tr>
      <w:tr w:rsidR="00E66FC2" w:rsidRPr="00535B50" w14:paraId="6FE3E87A" w14:textId="77777777" w:rsidTr="005C4493">
        <w:trPr>
          <w:jc w:val="center"/>
        </w:trPr>
        <w:tc>
          <w:tcPr>
            <w:tcW w:w="308" w:type="pct"/>
          </w:tcPr>
          <w:p w14:paraId="2EE42000" w14:textId="77777777" w:rsidR="00E66FC2" w:rsidRPr="003F5176" w:rsidRDefault="00E66FC2" w:rsidP="00E66FC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00AC59C6" w14:textId="69C8FC02" w:rsidR="008557AC" w:rsidRPr="00DB7389" w:rsidRDefault="005B5CCA" w:rsidP="000E6AF1">
            <w:p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Poverty Truth Commission </w:t>
            </w:r>
          </w:p>
        </w:tc>
        <w:tc>
          <w:tcPr>
            <w:tcW w:w="1171" w:type="pct"/>
          </w:tcPr>
          <w:p w14:paraId="6EFCB620" w14:textId="0E766D1F" w:rsidR="0050219C" w:rsidRPr="00441D33" w:rsidRDefault="000E6AF1" w:rsidP="00AE62D8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Cath</w:t>
            </w:r>
            <w:r w:rsidR="00591161">
              <w:rPr>
                <w:rFonts w:asciiTheme="minorHAnsi" w:eastAsia="Calibri" w:hAnsiTheme="minorHAnsi"/>
                <w:lang w:eastAsia="en-US"/>
              </w:rPr>
              <w:t xml:space="preserve">ryn </w:t>
            </w:r>
            <w:r>
              <w:rPr>
                <w:rFonts w:asciiTheme="minorHAnsi" w:eastAsia="Calibri" w:hAnsiTheme="minorHAnsi"/>
                <w:lang w:eastAsia="en-US"/>
              </w:rPr>
              <w:t>Gathercole</w:t>
            </w:r>
          </w:p>
        </w:tc>
      </w:tr>
      <w:tr w:rsidR="00DB7389" w:rsidRPr="00535B50" w14:paraId="251DD433" w14:textId="77777777" w:rsidTr="005C4493">
        <w:trPr>
          <w:jc w:val="center"/>
        </w:trPr>
        <w:tc>
          <w:tcPr>
            <w:tcW w:w="308" w:type="pct"/>
          </w:tcPr>
          <w:p w14:paraId="12A1BADF" w14:textId="77777777" w:rsidR="00DB7389" w:rsidRPr="003F5176" w:rsidRDefault="00DB7389" w:rsidP="00E66FC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028198B6" w14:textId="7FA209EC" w:rsidR="00591161" w:rsidRDefault="00591161" w:rsidP="00DC24AB">
            <w:p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Regional VCSE Leadership and Advocacy</w:t>
            </w:r>
          </w:p>
          <w:p w14:paraId="75551D5B" w14:textId="39C65FA5" w:rsidR="00591161" w:rsidRDefault="00591161" w:rsidP="00591161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Theme="minorHAnsi" w:eastAsia="Calibri" w:hAnsiTheme="minorHAnsi"/>
                <w:lang w:eastAsia="en-US"/>
              </w:rPr>
            </w:pPr>
            <w:r w:rsidRPr="00591161">
              <w:rPr>
                <w:rFonts w:asciiTheme="minorHAnsi" w:eastAsia="Calibri" w:hAnsiTheme="minorHAnsi"/>
                <w:lang w:eastAsia="en-US"/>
              </w:rPr>
              <w:t>What are your</w:t>
            </w:r>
            <w:r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591161">
              <w:rPr>
                <w:rFonts w:asciiTheme="minorHAnsi" w:eastAsia="Calibri" w:hAnsiTheme="minorHAnsi"/>
                <w:lang w:eastAsia="en-US"/>
              </w:rPr>
              <w:t>priorities/activities</w:t>
            </w:r>
            <w:r>
              <w:rPr>
                <w:rFonts w:asciiTheme="minorHAnsi" w:eastAsia="Calibri" w:hAnsiTheme="minorHAnsi"/>
                <w:lang w:eastAsia="en-US"/>
              </w:rPr>
              <w:t>/views?</w:t>
            </w:r>
          </w:p>
          <w:p w14:paraId="3B30E33A" w14:textId="06E171E0" w:rsidR="00591161" w:rsidRPr="00591161" w:rsidRDefault="00591161" w:rsidP="00591161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Implications for County Durham VCSE</w:t>
            </w:r>
          </w:p>
          <w:p w14:paraId="65FC5BFC" w14:textId="5891E4D9" w:rsidR="00591161" w:rsidRDefault="00591161" w:rsidP="00DC24AB">
            <w:pPr>
              <w:pStyle w:val="ListParagraph"/>
              <w:numPr>
                <w:ilvl w:val="1"/>
                <w:numId w:val="40"/>
              </w:numPr>
              <w:spacing w:before="120"/>
              <w:rPr>
                <w:rFonts w:asciiTheme="minorHAnsi" w:eastAsia="Calibri" w:hAnsiTheme="minorHAnsi"/>
                <w:lang w:eastAsia="en-US"/>
              </w:rPr>
            </w:pPr>
            <w:proofErr w:type="gramStart"/>
            <w:r w:rsidRPr="00591161">
              <w:rPr>
                <w:rFonts w:asciiTheme="minorHAnsi" w:eastAsia="Calibri" w:hAnsiTheme="minorHAnsi"/>
                <w:lang w:eastAsia="en-US"/>
              </w:rPr>
              <w:t>North East</w:t>
            </w:r>
            <w:proofErr w:type="gramEnd"/>
            <w:r w:rsidRPr="00591161">
              <w:rPr>
                <w:rFonts w:asciiTheme="minorHAnsi" w:eastAsia="Calibri" w:hAnsiTheme="minorHAnsi"/>
                <w:lang w:eastAsia="en-US"/>
              </w:rPr>
              <w:t xml:space="preserve"> Combined Authority</w:t>
            </w:r>
          </w:p>
          <w:p w14:paraId="730ADDB9" w14:textId="77777777" w:rsidR="00591161" w:rsidRDefault="00591161" w:rsidP="00DC24AB">
            <w:pPr>
              <w:pStyle w:val="ListParagraph"/>
              <w:numPr>
                <w:ilvl w:val="1"/>
                <w:numId w:val="40"/>
              </w:num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Budget/Spending Review</w:t>
            </w:r>
          </w:p>
          <w:p w14:paraId="618ABCB3" w14:textId="621E2C10" w:rsidR="00DB7389" w:rsidRPr="00591161" w:rsidRDefault="00591161" w:rsidP="00591161">
            <w:pPr>
              <w:pStyle w:val="ListParagraph"/>
              <w:numPr>
                <w:ilvl w:val="1"/>
                <w:numId w:val="40"/>
              </w:numPr>
              <w:spacing w:before="120" w:after="120"/>
              <w:ind w:left="1434" w:hanging="357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Civil Society Covenant</w:t>
            </w:r>
            <w:r w:rsidRPr="00591161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</w:tc>
        <w:tc>
          <w:tcPr>
            <w:tcW w:w="1171" w:type="pct"/>
          </w:tcPr>
          <w:p w14:paraId="1F3937ED" w14:textId="77777777" w:rsidR="00591161" w:rsidRDefault="00591161" w:rsidP="00AE62D8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</w:p>
          <w:p w14:paraId="1DE9C921" w14:textId="3269C862" w:rsidR="00DB7389" w:rsidRDefault="00931EEA" w:rsidP="00AE62D8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Kate</w:t>
            </w:r>
            <w:r w:rsidR="00B53449">
              <w:rPr>
                <w:rFonts w:asciiTheme="minorHAnsi" w:eastAsia="Calibri" w:hAnsiTheme="minorHAnsi"/>
                <w:lang w:eastAsia="en-US"/>
              </w:rPr>
              <w:t xml:space="preserve"> Burrows</w:t>
            </w:r>
          </w:p>
          <w:p w14:paraId="22760801" w14:textId="2990C888" w:rsidR="00591161" w:rsidRDefault="00591161" w:rsidP="00AE62D8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and All</w:t>
            </w:r>
          </w:p>
        </w:tc>
      </w:tr>
      <w:tr w:rsidR="00246FA7" w:rsidRPr="00535B50" w14:paraId="4EC81408" w14:textId="77777777" w:rsidTr="005C4493">
        <w:trPr>
          <w:jc w:val="center"/>
        </w:trPr>
        <w:tc>
          <w:tcPr>
            <w:tcW w:w="308" w:type="pct"/>
          </w:tcPr>
          <w:p w14:paraId="4DFE4E2F" w14:textId="77777777" w:rsidR="00246FA7" w:rsidRPr="003F5176" w:rsidRDefault="00246FA7" w:rsidP="00246FA7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7BA7F717" w14:textId="77777777" w:rsidR="00246FA7" w:rsidRDefault="00246FA7" w:rsidP="00246FA7">
            <w:pPr>
              <w:spacing w:before="120"/>
              <w:rPr>
                <w:rFonts w:asciiTheme="minorHAnsi" w:eastAsia="Calibri" w:hAnsiTheme="minorHAnsi"/>
                <w:lang w:eastAsia="en-US"/>
              </w:rPr>
            </w:pPr>
            <w:r w:rsidRPr="00364603">
              <w:rPr>
                <w:rFonts w:asciiTheme="minorHAnsi" w:eastAsia="Calibri" w:hAnsiTheme="minorHAnsi"/>
                <w:lang w:eastAsia="en-US"/>
              </w:rPr>
              <w:t>Partnership Update</w:t>
            </w:r>
            <w:r>
              <w:rPr>
                <w:rFonts w:asciiTheme="minorHAnsi" w:eastAsia="Calibri" w:hAnsiTheme="minorHAnsi"/>
                <w:lang w:eastAsia="en-US"/>
              </w:rPr>
              <w:t>s:</w:t>
            </w:r>
            <w:r w:rsidRPr="00364603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14:paraId="6922A8D6" w14:textId="77777777" w:rsidR="00246FA7" w:rsidRDefault="00246FA7" w:rsidP="0050219C">
            <w:pPr>
              <w:pStyle w:val="ListParagraph"/>
              <w:numPr>
                <w:ilvl w:val="0"/>
                <w:numId w:val="38"/>
              </w:numPr>
              <w:spacing w:before="120"/>
              <w:ind w:left="394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Safeguarding</w:t>
            </w:r>
          </w:p>
          <w:p w14:paraId="300A4D1F" w14:textId="62D038DF" w:rsidR="00246FA7" w:rsidRPr="00246FA7" w:rsidRDefault="00246FA7" w:rsidP="00591161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91" w:hanging="357"/>
              <w:rPr>
                <w:rFonts w:asciiTheme="minorHAnsi" w:eastAsia="Calibri" w:hAnsiTheme="minorHAnsi"/>
                <w:lang w:eastAsia="en-US"/>
              </w:rPr>
            </w:pPr>
            <w:r w:rsidRPr="00246FA7">
              <w:rPr>
                <w:rFonts w:asciiTheme="minorHAnsi" w:eastAsia="Calibri" w:hAnsiTheme="minorHAnsi"/>
                <w:lang w:eastAsia="en-US"/>
              </w:rPr>
              <w:t>County Durham Partnerships</w:t>
            </w:r>
          </w:p>
        </w:tc>
        <w:tc>
          <w:tcPr>
            <w:tcW w:w="1171" w:type="pct"/>
          </w:tcPr>
          <w:p w14:paraId="031F03F2" w14:textId="77777777" w:rsidR="00246FA7" w:rsidRDefault="00246FA7" w:rsidP="00246FA7">
            <w:pPr>
              <w:rPr>
                <w:rFonts w:asciiTheme="minorHAnsi" w:eastAsia="Calibri" w:hAnsiTheme="minorHAnsi"/>
                <w:lang w:eastAsia="en-US"/>
              </w:rPr>
            </w:pPr>
          </w:p>
          <w:p w14:paraId="2E42ECF7" w14:textId="77777777" w:rsidR="00246FA7" w:rsidRDefault="00246FA7" w:rsidP="00733CB4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Kate Burrows</w:t>
            </w:r>
            <w:r w:rsidR="00733CB4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14:paraId="163D7542" w14:textId="3671291C" w:rsidR="00733CB4" w:rsidRDefault="00733CB4" w:rsidP="00733CB4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246FA7" w:rsidRPr="00535B50" w14:paraId="55E44577" w14:textId="77777777" w:rsidTr="005C4493">
        <w:trPr>
          <w:jc w:val="center"/>
        </w:trPr>
        <w:tc>
          <w:tcPr>
            <w:tcW w:w="308" w:type="pct"/>
          </w:tcPr>
          <w:p w14:paraId="66E5BB00" w14:textId="77777777" w:rsidR="00246FA7" w:rsidRPr="003F5176" w:rsidRDefault="00246FA7" w:rsidP="00246FA7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1643CDCA" w14:textId="74B8A344" w:rsidR="005E40AF" w:rsidRPr="00364603" w:rsidRDefault="00246FA7" w:rsidP="005E40AF">
            <w:p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Information Sharing</w:t>
            </w:r>
          </w:p>
        </w:tc>
        <w:tc>
          <w:tcPr>
            <w:tcW w:w="1171" w:type="pct"/>
          </w:tcPr>
          <w:p w14:paraId="423A693E" w14:textId="3218C6C0" w:rsidR="00246FA7" w:rsidRDefault="00246FA7" w:rsidP="00246FA7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All</w:t>
            </w:r>
          </w:p>
        </w:tc>
      </w:tr>
      <w:tr w:rsidR="00A85088" w:rsidRPr="00535B50" w14:paraId="66894287" w14:textId="77777777" w:rsidTr="005C4493">
        <w:trPr>
          <w:jc w:val="center"/>
        </w:trPr>
        <w:tc>
          <w:tcPr>
            <w:tcW w:w="308" w:type="pct"/>
          </w:tcPr>
          <w:p w14:paraId="79E8DABF" w14:textId="77777777" w:rsidR="00A85088" w:rsidRPr="003F5176" w:rsidRDefault="00A85088" w:rsidP="00246FA7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751CDBDA" w14:textId="3ED48012" w:rsidR="00A85088" w:rsidRDefault="00A85088" w:rsidP="00246FA7">
            <w:pPr>
              <w:spacing w:before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Future Agenda Items and Dates for 202</w:t>
            </w:r>
            <w:r w:rsidR="00C15A1B">
              <w:rPr>
                <w:rFonts w:asciiTheme="minorHAnsi" w:eastAsia="Calibri" w:hAnsiTheme="minorHAnsi"/>
                <w:lang w:eastAsia="en-US"/>
              </w:rPr>
              <w:t>5</w:t>
            </w:r>
          </w:p>
        </w:tc>
        <w:tc>
          <w:tcPr>
            <w:tcW w:w="1171" w:type="pct"/>
          </w:tcPr>
          <w:p w14:paraId="6F2B2DCF" w14:textId="374EA3CD" w:rsidR="00A85088" w:rsidRDefault="00A85088" w:rsidP="00246FA7">
            <w:pPr>
              <w:spacing w:before="120" w:after="12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All</w:t>
            </w:r>
          </w:p>
        </w:tc>
      </w:tr>
      <w:tr w:rsidR="00246FA7" w:rsidRPr="00535B50" w14:paraId="705C414A" w14:textId="77777777" w:rsidTr="005C4493">
        <w:trPr>
          <w:jc w:val="center"/>
        </w:trPr>
        <w:tc>
          <w:tcPr>
            <w:tcW w:w="308" w:type="pct"/>
          </w:tcPr>
          <w:p w14:paraId="1429B9B9" w14:textId="77777777" w:rsidR="00246FA7" w:rsidRPr="004C1E6E" w:rsidRDefault="00246FA7" w:rsidP="00246FA7">
            <w:pPr>
              <w:spacing w:before="240" w:after="200"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521" w:type="pct"/>
          </w:tcPr>
          <w:p w14:paraId="7D6D1F2B" w14:textId="77777777" w:rsidR="00AE62D8" w:rsidRDefault="00AE62D8" w:rsidP="005E40AF">
            <w:pPr>
              <w:rPr>
                <w:rFonts w:ascii="Calibri" w:eastAsia="Calibri" w:hAnsi="Calibri"/>
                <w:lang w:eastAsia="en-US"/>
              </w:rPr>
            </w:pPr>
          </w:p>
          <w:p w14:paraId="228044E3" w14:textId="22E38010" w:rsidR="00AE62D8" w:rsidRPr="00AE62D8" w:rsidRDefault="00AE62D8" w:rsidP="00062018">
            <w:pPr>
              <w:rPr>
                <w:rFonts w:ascii="Calibri" w:eastAsia="Calibri" w:hAnsi="Calibri"/>
                <w:lang w:eastAsia="en-US"/>
              </w:rPr>
            </w:pPr>
            <w:r w:rsidRPr="00AE62D8">
              <w:rPr>
                <w:rFonts w:ascii="Calibri" w:eastAsia="Calibri" w:hAnsi="Calibri"/>
                <w:b/>
                <w:bCs/>
                <w:lang w:eastAsia="en-US"/>
              </w:rPr>
              <w:t>Date of Next Meeting:</w:t>
            </w:r>
            <w:r w:rsidR="005B33FD">
              <w:rPr>
                <w:rFonts w:ascii="Calibri" w:eastAsia="Calibri" w:hAnsi="Calibri"/>
                <w:b/>
                <w:bCs/>
                <w:lang w:eastAsia="en-US"/>
              </w:rPr>
              <w:t xml:space="preserve"> </w:t>
            </w:r>
            <w:r w:rsidR="00591161" w:rsidRPr="00591161">
              <w:rPr>
                <w:rFonts w:ascii="Calibri" w:eastAsia="Calibri" w:hAnsi="Calibri"/>
                <w:lang w:eastAsia="en-US"/>
              </w:rPr>
              <w:t>Tuesday 11</w:t>
            </w:r>
            <w:r w:rsidR="00591161" w:rsidRPr="00591161">
              <w:rPr>
                <w:rFonts w:ascii="Calibri" w:eastAsia="Calibri" w:hAnsi="Calibri"/>
                <w:vertAlign w:val="superscript"/>
                <w:lang w:eastAsia="en-US"/>
              </w:rPr>
              <w:t>th</w:t>
            </w:r>
            <w:r w:rsidR="00591161" w:rsidRPr="00591161">
              <w:rPr>
                <w:rFonts w:ascii="Calibri" w:eastAsia="Calibri" w:hAnsi="Calibri"/>
                <w:lang w:eastAsia="en-US"/>
              </w:rPr>
              <w:t xml:space="preserve"> February</w:t>
            </w:r>
          </w:p>
        </w:tc>
        <w:tc>
          <w:tcPr>
            <w:tcW w:w="1171" w:type="pct"/>
          </w:tcPr>
          <w:p w14:paraId="2DDF736F" w14:textId="77777777" w:rsidR="00246FA7" w:rsidRPr="00535B50" w:rsidRDefault="00246FA7" w:rsidP="00246FA7">
            <w:pPr>
              <w:spacing w:before="240" w:after="120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7BF9F25F" w14:textId="4EC52516" w:rsidR="005E46EC" w:rsidRDefault="005E46EC" w:rsidP="005E46EC"/>
    <w:p w14:paraId="7C2CA13E" w14:textId="77777777" w:rsidR="005E46EC" w:rsidRPr="00CA6EAD" w:rsidRDefault="005E46EC" w:rsidP="005E46EC"/>
    <w:sectPr w:rsidR="005E46EC" w:rsidRPr="00CA6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A7FE" w14:textId="77777777" w:rsidR="00101F7C" w:rsidRDefault="00101F7C" w:rsidP="00DD3ADB">
      <w:r>
        <w:separator/>
      </w:r>
    </w:p>
  </w:endnote>
  <w:endnote w:type="continuationSeparator" w:id="0">
    <w:p w14:paraId="39B0E9D7" w14:textId="77777777" w:rsidR="00101F7C" w:rsidRDefault="00101F7C" w:rsidP="00DD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4A42" w14:textId="77777777" w:rsidR="008F079E" w:rsidRDefault="008F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402" w14:textId="77777777" w:rsidR="008F079E" w:rsidRDefault="008F0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4008" w14:textId="77777777" w:rsidR="008F079E" w:rsidRDefault="008F0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CE45" w14:textId="77777777" w:rsidR="00101F7C" w:rsidRDefault="00101F7C" w:rsidP="00DD3ADB">
      <w:r>
        <w:separator/>
      </w:r>
    </w:p>
  </w:footnote>
  <w:footnote w:type="continuationSeparator" w:id="0">
    <w:p w14:paraId="4ACBB876" w14:textId="77777777" w:rsidR="00101F7C" w:rsidRDefault="00101F7C" w:rsidP="00DD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01B0" w14:textId="77777777" w:rsidR="008F079E" w:rsidRDefault="008F0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E9DC" w14:textId="10B2B0D9" w:rsidR="00DD3ADB" w:rsidRDefault="00B111F1" w:rsidP="00DD3ADB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C639AE9" wp14:editId="12B6FA72">
              <wp:extent cx="304800" cy="30480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444A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8F079E">
      <w:rPr>
        <w:noProof/>
      </w:rPr>
      <w:drawing>
        <wp:inline distT="0" distB="0" distL="0" distR="0" wp14:anchorId="7F3EBC4F" wp14:editId="24CB223B">
          <wp:extent cx="1187533" cy="1322705"/>
          <wp:effectExtent l="0" t="0" r="0" b="0"/>
          <wp:docPr id="2" name="Picture 2" descr="Chart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940" cy="133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A67B" w14:textId="77777777" w:rsidR="008F079E" w:rsidRDefault="008F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524"/>
    <w:multiLevelType w:val="hybridMultilevel"/>
    <w:tmpl w:val="7D48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C4D"/>
    <w:multiLevelType w:val="hybridMultilevel"/>
    <w:tmpl w:val="36EEAC8C"/>
    <w:lvl w:ilvl="0" w:tplc="DC2ACC7C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0A922DF4"/>
    <w:multiLevelType w:val="hybridMultilevel"/>
    <w:tmpl w:val="4FCC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CA9"/>
    <w:multiLevelType w:val="hybridMultilevel"/>
    <w:tmpl w:val="57BC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540"/>
    <w:multiLevelType w:val="hybridMultilevel"/>
    <w:tmpl w:val="ADE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F61"/>
    <w:multiLevelType w:val="hybridMultilevel"/>
    <w:tmpl w:val="8DDC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5CFB"/>
    <w:multiLevelType w:val="hybridMultilevel"/>
    <w:tmpl w:val="C69C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FE6"/>
    <w:multiLevelType w:val="hybridMultilevel"/>
    <w:tmpl w:val="7FE6013E"/>
    <w:lvl w:ilvl="0" w:tplc="BFE0AFE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74624"/>
    <w:multiLevelType w:val="hybridMultilevel"/>
    <w:tmpl w:val="3D24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21A"/>
    <w:multiLevelType w:val="hybridMultilevel"/>
    <w:tmpl w:val="7138D2B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BB92CBD"/>
    <w:multiLevelType w:val="hybridMultilevel"/>
    <w:tmpl w:val="0202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6E7"/>
    <w:multiLevelType w:val="hybridMultilevel"/>
    <w:tmpl w:val="E11A60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134D6"/>
    <w:multiLevelType w:val="hybridMultilevel"/>
    <w:tmpl w:val="EFC88434"/>
    <w:lvl w:ilvl="0" w:tplc="D36A1266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856BA3"/>
    <w:multiLevelType w:val="hybridMultilevel"/>
    <w:tmpl w:val="3E1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033F"/>
    <w:multiLevelType w:val="hybridMultilevel"/>
    <w:tmpl w:val="8BDE5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130CA"/>
    <w:multiLevelType w:val="hybridMultilevel"/>
    <w:tmpl w:val="E8EE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5C2"/>
    <w:multiLevelType w:val="multilevel"/>
    <w:tmpl w:val="AFA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86BE2"/>
    <w:multiLevelType w:val="hybridMultilevel"/>
    <w:tmpl w:val="1918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164B3"/>
    <w:multiLevelType w:val="hybridMultilevel"/>
    <w:tmpl w:val="EFC88434"/>
    <w:lvl w:ilvl="0" w:tplc="D36A1266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F6C3553"/>
    <w:multiLevelType w:val="hybridMultilevel"/>
    <w:tmpl w:val="E802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25D7"/>
    <w:multiLevelType w:val="hybridMultilevel"/>
    <w:tmpl w:val="DE12DC52"/>
    <w:lvl w:ilvl="0" w:tplc="D36A1266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303231"/>
    <w:multiLevelType w:val="hybridMultilevel"/>
    <w:tmpl w:val="A60A3DE0"/>
    <w:lvl w:ilvl="0" w:tplc="F0464C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E4D"/>
    <w:multiLevelType w:val="hybridMultilevel"/>
    <w:tmpl w:val="BC243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E5878"/>
    <w:multiLevelType w:val="hybridMultilevel"/>
    <w:tmpl w:val="7BA85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D3933"/>
    <w:multiLevelType w:val="hybridMultilevel"/>
    <w:tmpl w:val="25D2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2A9D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B3E36"/>
    <w:multiLevelType w:val="hybridMultilevel"/>
    <w:tmpl w:val="BB46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6347"/>
    <w:multiLevelType w:val="hybridMultilevel"/>
    <w:tmpl w:val="B302DDEC"/>
    <w:lvl w:ilvl="0" w:tplc="D36A1266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4E9059C"/>
    <w:multiLevelType w:val="hybridMultilevel"/>
    <w:tmpl w:val="BF106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51B20"/>
    <w:multiLevelType w:val="hybridMultilevel"/>
    <w:tmpl w:val="A96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F6C"/>
    <w:multiLevelType w:val="hybridMultilevel"/>
    <w:tmpl w:val="A6AA651E"/>
    <w:lvl w:ilvl="0" w:tplc="D36A1266">
      <w:start w:val="1"/>
      <w:numFmt w:val="decimal"/>
      <w:lvlText w:val="%1.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9F0643D"/>
    <w:multiLevelType w:val="hybridMultilevel"/>
    <w:tmpl w:val="8BE4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C7FA8"/>
    <w:multiLevelType w:val="hybridMultilevel"/>
    <w:tmpl w:val="2B46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3B3D"/>
    <w:multiLevelType w:val="hybridMultilevel"/>
    <w:tmpl w:val="C41E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69D7"/>
    <w:multiLevelType w:val="hybridMultilevel"/>
    <w:tmpl w:val="6E983284"/>
    <w:lvl w:ilvl="0" w:tplc="D36A1266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143EA9"/>
    <w:multiLevelType w:val="hybridMultilevel"/>
    <w:tmpl w:val="2A52C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C3635A"/>
    <w:multiLevelType w:val="hybridMultilevel"/>
    <w:tmpl w:val="A09C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590C"/>
    <w:multiLevelType w:val="hybridMultilevel"/>
    <w:tmpl w:val="B054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60D45"/>
    <w:multiLevelType w:val="hybridMultilevel"/>
    <w:tmpl w:val="952C3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55DA2"/>
    <w:multiLevelType w:val="hybridMultilevel"/>
    <w:tmpl w:val="9C6A3B1A"/>
    <w:lvl w:ilvl="0" w:tplc="D36A1266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FD158C4"/>
    <w:multiLevelType w:val="hybridMultilevel"/>
    <w:tmpl w:val="3F3A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49209">
    <w:abstractNumId w:val="16"/>
  </w:num>
  <w:num w:numId="2" w16cid:durableId="1369332143">
    <w:abstractNumId w:val="12"/>
  </w:num>
  <w:num w:numId="3" w16cid:durableId="288825877">
    <w:abstractNumId w:val="32"/>
  </w:num>
  <w:num w:numId="4" w16cid:durableId="653141346">
    <w:abstractNumId w:val="18"/>
  </w:num>
  <w:num w:numId="5" w16cid:durableId="1091972283">
    <w:abstractNumId w:val="25"/>
  </w:num>
  <w:num w:numId="6" w16cid:durableId="660817005">
    <w:abstractNumId w:val="29"/>
  </w:num>
  <w:num w:numId="7" w16cid:durableId="2144806152">
    <w:abstractNumId w:val="20"/>
  </w:num>
  <w:num w:numId="8" w16cid:durableId="2005349865">
    <w:abstractNumId w:val="33"/>
  </w:num>
  <w:num w:numId="9" w16cid:durableId="2099062605">
    <w:abstractNumId w:val="11"/>
  </w:num>
  <w:num w:numId="10" w16cid:durableId="390494986">
    <w:abstractNumId w:val="26"/>
  </w:num>
  <w:num w:numId="11" w16cid:durableId="806045996">
    <w:abstractNumId w:val="38"/>
  </w:num>
  <w:num w:numId="12" w16cid:durableId="1838306446">
    <w:abstractNumId w:val="9"/>
  </w:num>
  <w:num w:numId="13" w16cid:durableId="2010062106">
    <w:abstractNumId w:val="36"/>
  </w:num>
  <w:num w:numId="14" w16cid:durableId="1721397837">
    <w:abstractNumId w:val="37"/>
  </w:num>
  <w:num w:numId="15" w16cid:durableId="1612858128">
    <w:abstractNumId w:val="8"/>
  </w:num>
  <w:num w:numId="16" w16cid:durableId="11031596">
    <w:abstractNumId w:val="7"/>
  </w:num>
  <w:num w:numId="17" w16cid:durableId="2058894083">
    <w:abstractNumId w:val="24"/>
  </w:num>
  <w:num w:numId="18" w16cid:durableId="1238173626">
    <w:abstractNumId w:val="23"/>
  </w:num>
  <w:num w:numId="19" w16cid:durableId="2142917395">
    <w:abstractNumId w:val="30"/>
  </w:num>
  <w:num w:numId="20" w16cid:durableId="1512909340">
    <w:abstractNumId w:val="19"/>
  </w:num>
  <w:num w:numId="21" w16cid:durableId="1290822067">
    <w:abstractNumId w:val="6"/>
  </w:num>
  <w:num w:numId="22" w16cid:durableId="1642924967">
    <w:abstractNumId w:val="15"/>
  </w:num>
  <w:num w:numId="23" w16cid:durableId="358967726">
    <w:abstractNumId w:val="17"/>
  </w:num>
  <w:num w:numId="24" w16cid:durableId="511146120">
    <w:abstractNumId w:val="22"/>
  </w:num>
  <w:num w:numId="25" w16cid:durableId="836110914">
    <w:abstractNumId w:val="2"/>
  </w:num>
  <w:num w:numId="26" w16cid:durableId="1015427370">
    <w:abstractNumId w:val="39"/>
  </w:num>
  <w:num w:numId="27" w16cid:durableId="1394935772">
    <w:abstractNumId w:val="31"/>
  </w:num>
  <w:num w:numId="28" w16cid:durableId="1541472595">
    <w:abstractNumId w:val="10"/>
  </w:num>
  <w:num w:numId="29" w16cid:durableId="1779712074">
    <w:abstractNumId w:val="35"/>
  </w:num>
  <w:num w:numId="30" w16cid:durableId="79716837">
    <w:abstractNumId w:val="34"/>
  </w:num>
  <w:num w:numId="31" w16cid:durableId="1023433110">
    <w:abstractNumId w:val="14"/>
  </w:num>
  <w:num w:numId="32" w16cid:durableId="1171484311">
    <w:abstractNumId w:val="28"/>
  </w:num>
  <w:num w:numId="33" w16cid:durableId="1334408875">
    <w:abstractNumId w:val="13"/>
  </w:num>
  <w:num w:numId="34" w16cid:durableId="1248735623">
    <w:abstractNumId w:val="5"/>
  </w:num>
  <w:num w:numId="35" w16cid:durableId="426778097">
    <w:abstractNumId w:val="27"/>
  </w:num>
  <w:num w:numId="36" w16cid:durableId="175727909">
    <w:abstractNumId w:val="3"/>
  </w:num>
  <w:num w:numId="37" w16cid:durableId="1567182235">
    <w:abstractNumId w:val="1"/>
  </w:num>
  <w:num w:numId="38" w16cid:durableId="1711026913">
    <w:abstractNumId w:val="4"/>
  </w:num>
  <w:num w:numId="39" w16cid:durableId="1686857884">
    <w:abstractNumId w:val="0"/>
  </w:num>
  <w:num w:numId="40" w16cid:durableId="1370297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0"/>
    <w:rsid w:val="00000DB8"/>
    <w:rsid w:val="0001473F"/>
    <w:rsid w:val="00014F80"/>
    <w:rsid w:val="0001716A"/>
    <w:rsid w:val="00022900"/>
    <w:rsid w:val="00033498"/>
    <w:rsid w:val="0005206B"/>
    <w:rsid w:val="00062018"/>
    <w:rsid w:val="00062167"/>
    <w:rsid w:val="00066755"/>
    <w:rsid w:val="00076DDB"/>
    <w:rsid w:val="00080FEF"/>
    <w:rsid w:val="00094A88"/>
    <w:rsid w:val="000B05C7"/>
    <w:rsid w:val="000B3A5B"/>
    <w:rsid w:val="000B5E6F"/>
    <w:rsid w:val="000B6345"/>
    <w:rsid w:val="000B75F1"/>
    <w:rsid w:val="000B76B5"/>
    <w:rsid w:val="000C3690"/>
    <w:rsid w:val="000C3FD3"/>
    <w:rsid w:val="000C5A3F"/>
    <w:rsid w:val="000C7BFA"/>
    <w:rsid w:val="000D62BE"/>
    <w:rsid w:val="000D7B2B"/>
    <w:rsid w:val="000E6AF1"/>
    <w:rsid w:val="000F1291"/>
    <w:rsid w:val="00101F7C"/>
    <w:rsid w:val="00106CA3"/>
    <w:rsid w:val="00111B49"/>
    <w:rsid w:val="00112929"/>
    <w:rsid w:val="001276C6"/>
    <w:rsid w:val="00131598"/>
    <w:rsid w:val="0013328F"/>
    <w:rsid w:val="00140A69"/>
    <w:rsid w:val="00167791"/>
    <w:rsid w:val="00186934"/>
    <w:rsid w:val="0018793C"/>
    <w:rsid w:val="00194DCE"/>
    <w:rsid w:val="001B3C47"/>
    <w:rsid w:val="001B70C2"/>
    <w:rsid w:val="001D29F9"/>
    <w:rsid w:val="001F1C09"/>
    <w:rsid w:val="001F47F6"/>
    <w:rsid w:val="00224E12"/>
    <w:rsid w:val="00224F92"/>
    <w:rsid w:val="00230B5F"/>
    <w:rsid w:val="00236F64"/>
    <w:rsid w:val="00237233"/>
    <w:rsid w:val="00245EF1"/>
    <w:rsid w:val="00246FA7"/>
    <w:rsid w:val="002615C4"/>
    <w:rsid w:val="0026500E"/>
    <w:rsid w:val="00265577"/>
    <w:rsid w:val="00272F42"/>
    <w:rsid w:val="00284C4C"/>
    <w:rsid w:val="00290D80"/>
    <w:rsid w:val="002A2FD2"/>
    <w:rsid w:val="002E07DD"/>
    <w:rsid w:val="002E1851"/>
    <w:rsid w:val="002E3FCA"/>
    <w:rsid w:val="002E5239"/>
    <w:rsid w:val="002F4BCA"/>
    <w:rsid w:val="003061DE"/>
    <w:rsid w:val="003070FB"/>
    <w:rsid w:val="00322CA3"/>
    <w:rsid w:val="00325A32"/>
    <w:rsid w:val="00332BFC"/>
    <w:rsid w:val="00334F3B"/>
    <w:rsid w:val="00337D5F"/>
    <w:rsid w:val="00344821"/>
    <w:rsid w:val="00364603"/>
    <w:rsid w:val="00365069"/>
    <w:rsid w:val="00365606"/>
    <w:rsid w:val="003664DB"/>
    <w:rsid w:val="003705A3"/>
    <w:rsid w:val="003739CB"/>
    <w:rsid w:val="00374822"/>
    <w:rsid w:val="0038006B"/>
    <w:rsid w:val="00382791"/>
    <w:rsid w:val="00391D45"/>
    <w:rsid w:val="003A5CD0"/>
    <w:rsid w:val="003A5FD2"/>
    <w:rsid w:val="003A7B67"/>
    <w:rsid w:val="003B1F12"/>
    <w:rsid w:val="003B2748"/>
    <w:rsid w:val="003B278A"/>
    <w:rsid w:val="003C1069"/>
    <w:rsid w:val="003C2AF3"/>
    <w:rsid w:val="003D0193"/>
    <w:rsid w:val="003F16D0"/>
    <w:rsid w:val="003F5176"/>
    <w:rsid w:val="00400034"/>
    <w:rsid w:val="00405B5D"/>
    <w:rsid w:val="00414B86"/>
    <w:rsid w:val="0043713D"/>
    <w:rsid w:val="00441D33"/>
    <w:rsid w:val="00442103"/>
    <w:rsid w:val="004558E7"/>
    <w:rsid w:val="004755FD"/>
    <w:rsid w:val="00484931"/>
    <w:rsid w:val="00492029"/>
    <w:rsid w:val="00494C77"/>
    <w:rsid w:val="004A076C"/>
    <w:rsid w:val="004A10C1"/>
    <w:rsid w:val="004A1967"/>
    <w:rsid w:val="004A3822"/>
    <w:rsid w:val="004A7AB2"/>
    <w:rsid w:val="004A7E43"/>
    <w:rsid w:val="004C1E6E"/>
    <w:rsid w:val="004C44C5"/>
    <w:rsid w:val="004C4F8B"/>
    <w:rsid w:val="004C5EEE"/>
    <w:rsid w:val="004C614E"/>
    <w:rsid w:val="004D1493"/>
    <w:rsid w:val="004D2272"/>
    <w:rsid w:val="004D23AC"/>
    <w:rsid w:val="004E1B40"/>
    <w:rsid w:val="0050219C"/>
    <w:rsid w:val="00511362"/>
    <w:rsid w:val="005231FC"/>
    <w:rsid w:val="0053496D"/>
    <w:rsid w:val="00535B50"/>
    <w:rsid w:val="00535EDC"/>
    <w:rsid w:val="00536058"/>
    <w:rsid w:val="005364F0"/>
    <w:rsid w:val="00542065"/>
    <w:rsid w:val="00544CE4"/>
    <w:rsid w:val="005462C8"/>
    <w:rsid w:val="00547D53"/>
    <w:rsid w:val="0056380B"/>
    <w:rsid w:val="00565B40"/>
    <w:rsid w:val="0057729A"/>
    <w:rsid w:val="00580CAD"/>
    <w:rsid w:val="00580FA5"/>
    <w:rsid w:val="005828A8"/>
    <w:rsid w:val="0058336D"/>
    <w:rsid w:val="00590F6B"/>
    <w:rsid w:val="00591161"/>
    <w:rsid w:val="00594017"/>
    <w:rsid w:val="00595F96"/>
    <w:rsid w:val="005A17FE"/>
    <w:rsid w:val="005A705F"/>
    <w:rsid w:val="005B33FD"/>
    <w:rsid w:val="005B41E6"/>
    <w:rsid w:val="005B5CCA"/>
    <w:rsid w:val="005C4493"/>
    <w:rsid w:val="005C5694"/>
    <w:rsid w:val="005C6AB7"/>
    <w:rsid w:val="005D0F5E"/>
    <w:rsid w:val="005D3D52"/>
    <w:rsid w:val="005D4C04"/>
    <w:rsid w:val="005D4C89"/>
    <w:rsid w:val="005D76B9"/>
    <w:rsid w:val="005E1CC4"/>
    <w:rsid w:val="005E40AF"/>
    <w:rsid w:val="005E46EC"/>
    <w:rsid w:val="005E5C97"/>
    <w:rsid w:val="005E5F38"/>
    <w:rsid w:val="005F3594"/>
    <w:rsid w:val="005F44F2"/>
    <w:rsid w:val="00601B07"/>
    <w:rsid w:val="006101E3"/>
    <w:rsid w:val="00612356"/>
    <w:rsid w:val="00622C32"/>
    <w:rsid w:val="00631819"/>
    <w:rsid w:val="00660CFC"/>
    <w:rsid w:val="00663876"/>
    <w:rsid w:val="0066699F"/>
    <w:rsid w:val="0067010A"/>
    <w:rsid w:val="00673D79"/>
    <w:rsid w:val="006746F6"/>
    <w:rsid w:val="0067604D"/>
    <w:rsid w:val="00681A18"/>
    <w:rsid w:val="00692768"/>
    <w:rsid w:val="00692AC0"/>
    <w:rsid w:val="00693033"/>
    <w:rsid w:val="00693CE6"/>
    <w:rsid w:val="00693F71"/>
    <w:rsid w:val="006970EA"/>
    <w:rsid w:val="006A26EA"/>
    <w:rsid w:val="006A5F83"/>
    <w:rsid w:val="006B1965"/>
    <w:rsid w:val="006C5C89"/>
    <w:rsid w:val="006E7742"/>
    <w:rsid w:val="006F35E8"/>
    <w:rsid w:val="007046CE"/>
    <w:rsid w:val="00713560"/>
    <w:rsid w:val="00713B9E"/>
    <w:rsid w:val="00723819"/>
    <w:rsid w:val="00733CB4"/>
    <w:rsid w:val="00736579"/>
    <w:rsid w:val="00743A88"/>
    <w:rsid w:val="00746000"/>
    <w:rsid w:val="0076056E"/>
    <w:rsid w:val="007612F6"/>
    <w:rsid w:val="00767E5A"/>
    <w:rsid w:val="0077559D"/>
    <w:rsid w:val="0078291B"/>
    <w:rsid w:val="00797151"/>
    <w:rsid w:val="007A3B21"/>
    <w:rsid w:val="007C31C6"/>
    <w:rsid w:val="007D0816"/>
    <w:rsid w:val="007D1799"/>
    <w:rsid w:val="007D69FE"/>
    <w:rsid w:val="007E7BCF"/>
    <w:rsid w:val="007F241B"/>
    <w:rsid w:val="007F5659"/>
    <w:rsid w:val="00800F0C"/>
    <w:rsid w:val="00803B30"/>
    <w:rsid w:val="0080701A"/>
    <w:rsid w:val="00812BB3"/>
    <w:rsid w:val="00823262"/>
    <w:rsid w:val="008246B9"/>
    <w:rsid w:val="00827AE6"/>
    <w:rsid w:val="008414E8"/>
    <w:rsid w:val="0084734E"/>
    <w:rsid w:val="008523DB"/>
    <w:rsid w:val="0085243F"/>
    <w:rsid w:val="008557AC"/>
    <w:rsid w:val="00865475"/>
    <w:rsid w:val="0086572E"/>
    <w:rsid w:val="00866D08"/>
    <w:rsid w:val="00872D57"/>
    <w:rsid w:val="008859FC"/>
    <w:rsid w:val="008A1C28"/>
    <w:rsid w:val="008A217E"/>
    <w:rsid w:val="008B1FE9"/>
    <w:rsid w:val="008C17A8"/>
    <w:rsid w:val="008D529F"/>
    <w:rsid w:val="008F079E"/>
    <w:rsid w:val="00906B5D"/>
    <w:rsid w:val="00915965"/>
    <w:rsid w:val="00917C1F"/>
    <w:rsid w:val="00921DE3"/>
    <w:rsid w:val="00931EEA"/>
    <w:rsid w:val="00944EA8"/>
    <w:rsid w:val="0095407E"/>
    <w:rsid w:val="009567A1"/>
    <w:rsid w:val="0096162C"/>
    <w:rsid w:val="00965EEB"/>
    <w:rsid w:val="00995874"/>
    <w:rsid w:val="009A4B6B"/>
    <w:rsid w:val="009C7277"/>
    <w:rsid w:val="009C7C12"/>
    <w:rsid w:val="009D32D3"/>
    <w:rsid w:val="009E0047"/>
    <w:rsid w:val="009F1634"/>
    <w:rsid w:val="009F1FC4"/>
    <w:rsid w:val="00A123BE"/>
    <w:rsid w:val="00A14F78"/>
    <w:rsid w:val="00A278C1"/>
    <w:rsid w:val="00A41865"/>
    <w:rsid w:val="00A42806"/>
    <w:rsid w:val="00A52DD3"/>
    <w:rsid w:val="00A54294"/>
    <w:rsid w:val="00A60C09"/>
    <w:rsid w:val="00A61AC4"/>
    <w:rsid w:val="00A61BB0"/>
    <w:rsid w:val="00A706D9"/>
    <w:rsid w:val="00A7501C"/>
    <w:rsid w:val="00A768C6"/>
    <w:rsid w:val="00A85088"/>
    <w:rsid w:val="00A921A0"/>
    <w:rsid w:val="00A934DB"/>
    <w:rsid w:val="00AC2B45"/>
    <w:rsid w:val="00AC2E37"/>
    <w:rsid w:val="00AC3473"/>
    <w:rsid w:val="00AC3EB4"/>
    <w:rsid w:val="00AD0762"/>
    <w:rsid w:val="00AD5CFB"/>
    <w:rsid w:val="00AE62D8"/>
    <w:rsid w:val="00AE71DF"/>
    <w:rsid w:val="00B078AF"/>
    <w:rsid w:val="00B111F1"/>
    <w:rsid w:val="00B1146F"/>
    <w:rsid w:val="00B12A9B"/>
    <w:rsid w:val="00B17ED6"/>
    <w:rsid w:val="00B2311D"/>
    <w:rsid w:val="00B30409"/>
    <w:rsid w:val="00B362DE"/>
    <w:rsid w:val="00B363AC"/>
    <w:rsid w:val="00B41D04"/>
    <w:rsid w:val="00B4528E"/>
    <w:rsid w:val="00B51495"/>
    <w:rsid w:val="00B53449"/>
    <w:rsid w:val="00B54842"/>
    <w:rsid w:val="00B649D1"/>
    <w:rsid w:val="00B7021D"/>
    <w:rsid w:val="00B72A85"/>
    <w:rsid w:val="00B73824"/>
    <w:rsid w:val="00B75C44"/>
    <w:rsid w:val="00B831B7"/>
    <w:rsid w:val="00BA29AA"/>
    <w:rsid w:val="00BA79EA"/>
    <w:rsid w:val="00BC47BD"/>
    <w:rsid w:val="00BC6645"/>
    <w:rsid w:val="00BC7469"/>
    <w:rsid w:val="00BD08CF"/>
    <w:rsid w:val="00BD65BE"/>
    <w:rsid w:val="00BE3685"/>
    <w:rsid w:val="00BE460B"/>
    <w:rsid w:val="00BE497E"/>
    <w:rsid w:val="00BF4DE5"/>
    <w:rsid w:val="00C06603"/>
    <w:rsid w:val="00C11366"/>
    <w:rsid w:val="00C15A1B"/>
    <w:rsid w:val="00C210DF"/>
    <w:rsid w:val="00C426B4"/>
    <w:rsid w:val="00C47072"/>
    <w:rsid w:val="00C61BBA"/>
    <w:rsid w:val="00C8120A"/>
    <w:rsid w:val="00C85522"/>
    <w:rsid w:val="00C9383F"/>
    <w:rsid w:val="00CA46D9"/>
    <w:rsid w:val="00CA6EAD"/>
    <w:rsid w:val="00CB3DC6"/>
    <w:rsid w:val="00CC6C0A"/>
    <w:rsid w:val="00CE76EA"/>
    <w:rsid w:val="00CF239B"/>
    <w:rsid w:val="00D03DF8"/>
    <w:rsid w:val="00D10947"/>
    <w:rsid w:val="00D317B4"/>
    <w:rsid w:val="00D32307"/>
    <w:rsid w:val="00D33820"/>
    <w:rsid w:val="00D428D8"/>
    <w:rsid w:val="00D604A0"/>
    <w:rsid w:val="00D61BA1"/>
    <w:rsid w:val="00D63E3F"/>
    <w:rsid w:val="00D81BF9"/>
    <w:rsid w:val="00DA1065"/>
    <w:rsid w:val="00DA2595"/>
    <w:rsid w:val="00DA4BE5"/>
    <w:rsid w:val="00DA4F39"/>
    <w:rsid w:val="00DB261F"/>
    <w:rsid w:val="00DB4018"/>
    <w:rsid w:val="00DB7389"/>
    <w:rsid w:val="00DC24AB"/>
    <w:rsid w:val="00DC4A4F"/>
    <w:rsid w:val="00DD3ADB"/>
    <w:rsid w:val="00DD411C"/>
    <w:rsid w:val="00DD7121"/>
    <w:rsid w:val="00DE116C"/>
    <w:rsid w:val="00DE6EBC"/>
    <w:rsid w:val="00DF34C0"/>
    <w:rsid w:val="00DF798D"/>
    <w:rsid w:val="00E00049"/>
    <w:rsid w:val="00E107FB"/>
    <w:rsid w:val="00E12440"/>
    <w:rsid w:val="00E27050"/>
    <w:rsid w:val="00E3422D"/>
    <w:rsid w:val="00E35EF5"/>
    <w:rsid w:val="00E375B8"/>
    <w:rsid w:val="00E40184"/>
    <w:rsid w:val="00E542AC"/>
    <w:rsid w:val="00E618FE"/>
    <w:rsid w:val="00E65C6D"/>
    <w:rsid w:val="00E66FC2"/>
    <w:rsid w:val="00E67BD5"/>
    <w:rsid w:val="00E76569"/>
    <w:rsid w:val="00E86DA1"/>
    <w:rsid w:val="00E91D09"/>
    <w:rsid w:val="00EA163C"/>
    <w:rsid w:val="00EA7C9C"/>
    <w:rsid w:val="00EB05A8"/>
    <w:rsid w:val="00ED0248"/>
    <w:rsid w:val="00ED0DFC"/>
    <w:rsid w:val="00EE06D9"/>
    <w:rsid w:val="00EE171A"/>
    <w:rsid w:val="00EF1A90"/>
    <w:rsid w:val="00EF70CD"/>
    <w:rsid w:val="00F05140"/>
    <w:rsid w:val="00F05EFD"/>
    <w:rsid w:val="00F07366"/>
    <w:rsid w:val="00F10558"/>
    <w:rsid w:val="00F3221F"/>
    <w:rsid w:val="00F35BAD"/>
    <w:rsid w:val="00F44525"/>
    <w:rsid w:val="00F51E0B"/>
    <w:rsid w:val="00F61FD2"/>
    <w:rsid w:val="00F67365"/>
    <w:rsid w:val="00F6775C"/>
    <w:rsid w:val="00F85787"/>
    <w:rsid w:val="00F85A6C"/>
    <w:rsid w:val="00F861BE"/>
    <w:rsid w:val="00F8737F"/>
    <w:rsid w:val="00F876CD"/>
    <w:rsid w:val="00FA53E8"/>
    <w:rsid w:val="00FA6284"/>
    <w:rsid w:val="00FB1D0A"/>
    <w:rsid w:val="00FB537A"/>
    <w:rsid w:val="00FC1CFA"/>
    <w:rsid w:val="00FD4376"/>
    <w:rsid w:val="00FE127F"/>
    <w:rsid w:val="00FF1626"/>
    <w:rsid w:val="0D826256"/>
    <w:rsid w:val="12D29300"/>
    <w:rsid w:val="16A30705"/>
    <w:rsid w:val="2566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AAD3"/>
  <w15:docId w15:val="{90653AA6-488D-4841-BD54-FBD9D17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5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B50"/>
  </w:style>
  <w:style w:type="paragraph" w:styleId="ListParagraph">
    <w:name w:val="List Paragraph"/>
    <w:basedOn w:val="Normal"/>
    <w:uiPriority w:val="34"/>
    <w:qFormat/>
    <w:rsid w:val="00535B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3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5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6E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4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C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C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3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D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3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DB"/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7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e5133-23c0-4b3f-b17c-41b26a63803f">
      <Terms xmlns="http://schemas.microsoft.com/office/infopath/2007/PartnerControls"/>
    </lcf76f155ced4ddcb4097134ff3c332f>
    <TaxCatchAll xmlns="eea58eaa-a475-446d-910f-c7f3710788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80366467B8B47AEEDFC485B69C497" ma:contentTypeVersion="18" ma:contentTypeDescription="Create a new document." ma:contentTypeScope="" ma:versionID="56b10091e945dc4006d1a6bc8a632272">
  <xsd:schema xmlns:xsd="http://www.w3.org/2001/XMLSchema" xmlns:xs="http://www.w3.org/2001/XMLSchema" xmlns:p="http://schemas.microsoft.com/office/2006/metadata/properties" xmlns:ns2="194e5133-23c0-4b3f-b17c-41b26a63803f" xmlns:ns3="eea58eaa-a475-446d-910f-c7f3710788f3" xmlns:ns4="173eebc7-d257-4ab0-80dd-e184daeff441" targetNamespace="http://schemas.microsoft.com/office/2006/metadata/properties" ma:root="true" ma:fieldsID="6b0d3168ff7ca6cd8efdcdb432548169" ns2:_="" ns3:_="" ns4:_="">
    <xsd:import namespace="194e5133-23c0-4b3f-b17c-41b26a63803f"/>
    <xsd:import namespace="eea58eaa-a475-446d-910f-c7f3710788f3"/>
    <xsd:import namespace="173eebc7-d257-4ab0-80dd-e184daeff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5133-23c0-4b3f-b17c-41b26a63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8eaa-a475-446d-910f-c7f3710788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8fe2038-da10-43d4-a439-7da3fe35474d}" ma:internalName="TaxCatchAll" ma:showField="CatchAllData" ma:web="173eebc7-d257-4ab0-80dd-e184daef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eebc7-d257-4ab0-80dd-e184daeff44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C90EF-E2FE-48F4-9B08-40552005E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C758D-CA73-4457-8583-0813F5A5B4C8}">
  <ds:schemaRefs>
    <ds:schemaRef ds:uri="http://schemas.microsoft.com/office/2006/metadata/properties"/>
    <ds:schemaRef ds:uri="http://schemas.microsoft.com/office/infopath/2007/PartnerControls"/>
    <ds:schemaRef ds:uri="194e5133-23c0-4b3f-b17c-41b26a63803f"/>
    <ds:schemaRef ds:uri="eea58eaa-a475-446d-910f-c7f3710788f3"/>
  </ds:schemaRefs>
</ds:datastoreItem>
</file>

<file path=customXml/itemProps3.xml><?xml version="1.0" encoding="utf-8"?>
<ds:datastoreItem xmlns:ds="http://schemas.openxmlformats.org/officeDocument/2006/customXml" ds:itemID="{B1FBB734-16C9-4783-B3B4-E0954530A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EB2F5-A522-4106-8A78-3883AD3A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e5133-23c0-4b3f-b17c-41b26a63803f"/>
    <ds:schemaRef ds:uri="eea58eaa-a475-446d-910f-c7f3710788f3"/>
    <ds:schemaRef ds:uri="173eebc7-d257-4ab0-80dd-e184daeff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4</DocSecurity>
  <Lines>5</Lines>
  <Paragraphs>1</Paragraphs>
  <ScaleCrop>false</ScaleCrop>
  <Company>Durham County Council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nter Smart</dc:creator>
  <cp:keywords/>
  <dc:description/>
  <cp:lastModifiedBy>Vicky Prendergast</cp:lastModifiedBy>
  <cp:revision>2</cp:revision>
  <cp:lastPrinted>2023-11-14T10:16:00Z</cp:lastPrinted>
  <dcterms:created xsi:type="dcterms:W3CDTF">2024-11-12T14:17:00Z</dcterms:created>
  <dcterms:modified xsi:type="dcterms:W3CDTF">2024-11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0366467B8B47AEEDFC485B69C497</vt:lpwstr>
  </property>
  <property fmtid="{D5CDD505-2E9C-101B-9397-08002B2CF9AE}" pid="3" name="MediaServiceImageTags">
    <vt:lpwstr/>
  </property>
</Properties>
</file>